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F7" w:rsidRPr="000777F5" w:rsidRDefault="004F07A9" w:rsidP="004F07A9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7F5">
        <w:rPr>
          <w:rFonts w:ascii="Times New Roman" w:hAnsi="Times New Roman" w:cs="Times New Roman"/>
          <w:sz w:val="28"/>
          <w:szCs w:val="28"/>
        </w:rPr>
        <w:t>РЕЗУЛЬТАТЫ</w:t>
      </w:r>
    </w:p>
    <w:p w:rsidR="004F07A9" w:rsidRPr="000777F5" w:rsidRDefault="004F07A9" w:rsidP="004F07A9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7F5">
        <w:rPr>
          <w:rFonts w:ascii="Times New Roman" w:hAnsi="Times New Roman" w:cs="Times New Roman"/>
          <w:sz w:val="28"/>
          <w:szCs w:val="28"/>
        </w:rPr>
        <w:t xml:space="preserve">Общественного обсуждения проекта программы: Профилактика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</w:t>
      </w:r>
      <w:proofErr w:type="spellStart"/>
      <w:r w:rsidR="00250704"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 w:rsidR="00250704">
        <w:rPr>
          <w:rFonts w:ascii="Times New Roman" w:hAnsi="Times New Roman" w:cs="Times New Roman"/>
          <w:sz w:val="28"/>
          <w:szCs w:val="28"/>
        </w:rPr>
        <w:t xml:space="preserve"> </w:t>
      </w:r>
      <w:r w:rsidRPr="000777F5">
        <w:rPr>
          <w:rFonts w:ascii="Times New Roman" w:hAnsi="Times New Roman" w:cs="Times New Roman"/>
          <w:sz w:val="28"/>
          <w:szCs w:val="28"/>
        </w:rPr>
        <w:t>сельсовет Топчихинского района Алтайского края на 2023 год (далее -</w:t>
      </w:r>
      <w:r w:rsidR="00250704">
        <w:rPr>
          <w:rFonts w:ascii="Times New Roman" w:hAnsi="Times New Roman" w:cs="Times New Roman"/>
          <w:sz w:val="28"/>
          <w:szCs w:val="28"/>
        </w:rPr>
        <w:t xml:space="preserve"> </w:t>
      </w:r>
      <w:r w:rsidRPr="000777F5">
        <w:rPr>
          <w:rFonts w:ascii="Times New Roman" w:hAnsi="Times New Roman" w:cs="Times New Roman"/>
          <w:sz w:val="28"/>
          <w:szCs w:val="28"/>
        </w:rPr>
        <w:t>Программа)</w:t>
      </w:r>
    </w:p>
    <w:p w:rsidR="004F07A9" w:rsidRPr="000777F5" w:rsidRDefault="004F07A9" w:rsidP="004F07A9">
      <w:pPr>
        <w:jc w:val="both"/>
        <w:rPr>
          <w:rFonts w:ascii="Times New Roman" w:hAnsi="Times New Roman" w:cs="Times New Roman"/>
          <w:sz w:val="28"/>
          <w:szCs w:val="28"/>
        </w:rPr>
      </w:pPr>
      <w:r w:rsidRPr="000777F5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: Администрация </w:t>
      </w:r>
      <w:r w:rsidR="003C3E22">
        <w:rPr>
          <w:rFonts w:ascii="Times New Roman" w:hAnsi="Times New Roman" w:cs="Times New Roman"/>
          <w:sz w:val="28"/>
          <w:szCs w:val="28"/>
        </w:rPr>
        <w:t>Парфёновского</w:t>
      </w:r>
      <w:r w:rsidRPr="000777F5">
        <w:rPr>
          <w:rFonts w:ascii="Times New Roman" w:hAnsi="Times New Roman" w:cs="Times New Roman"/>
          <w:sz w:val="28"/>
          <w:szCs w:val="28"/>
        </w:rPr>
        <w:t xml:space="preserve"> сельсовета Топчихинского района Алтайского края.</w:t>
      </w:r>
    </w:p>
    <w:p w:rsidR="004F07A9" w:rsidRPr="000777F5" w:rsidRDefault="004F07A9" w:rsidP="004F07A9">
      <w:pPr>
        <w:jc w:val="both"/>
        <w:rPr>
          <w:rFonts w:ascii="Times New Roman" w:hAnsi="Times New Roman" w:cs="Times New Roman"/>
          <w:sz w:val="28"/>
          <w:szCs w:val="28"/>
        </w:rPr>
      </w:pPr>
      <w:r w:rsidRPr="000777F5">
        <w:rPr>
          <w:rFonts w:ascii="Times New Roman" w:hAnsi="Times New Roman" w:cs="Times New Roman"/>
          <w:sz w:val="28"/>
          <w:szCs w:val="28"/>
        </w:rPr>
        <w:t>Срок проведения общественного обсуждения проекта Программы:</w:t>
      </w:r>
    </w:p>
    <w:p w:rsidR="004F07A9" w:rsidRPr="000777F5" w:rsidRDefault="004F07A9" w:rsidP="004F07A9">
      <w:pPr>
        <w:jc w:val="both"/>
        <w:rPr>
          <w:rFonts w:ascii="Times New Roman" w:hAnsi="Times New Roman" w:cs="Times New Roman"/>
          <w:sz w:val="28"/>
          <w:szCs w:val="28"/>
        </w:rPr>
      </w:pPr>
      <w:r w:rsidRPr="000777F5">
        <w:rPr>
          <w:rFonts w:ascii="Times New Roman" w:hAnsi="Times New Roman" w:cs="Times New Roman"/>
          <w:sz w:val="28"/>
          <w:szCs w:val="28"/>
        </w:rPr>
        <w:t>01.10.2022-01.11.2022</w:t>
      </w:r>
    </w:p>
    <w:tbl>
      <w:tblPr>
        <w:tblStyle w:val="a4"/>
        <w:tblW w:w="10330" w:type="dxa"/>
        <w:tblLook w:val="04A0"/>
      </w:tblPr>
      <w:tblGrid>
        <w:gridCol w:w="567"/>
        <w:gridCol w:w="1887"/>
        <w:gridCol w:w="1549"/>
        <w:gridCol w:w="1870"/>
        <w:gridCol w:w="2535"/>
        <w:gridCol w:w="1922"/>
      </w:tblGrid>
      <w:tr w:rsidR="000777F5" w:rsidRPr="000777F5" w:rsidTr="000777F5">
        <w:tc>
          <w:tcPr>
            <w:tcW w:w="530" w:type="dxa"/>
          </w:tcPr>
          <w:p w:rsidR="000777F5" w:rsidRPr="000777F5" w:rsidRDefault="000777F5" w:rsidP="004F0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7F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57" w:type="dxa"/>
          </w:tcPr>
          <w:p w:rsidR="000777F5" w:rsidRPr="000777F5" w:rsidRDefault="000777F5" w:rsidP="004F0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7F5">
              <w:rPr>
                <w:rFonts w:ascii="Times New Roman" w:hAnsi="Times New Roman" w:cs="Times New Roman"/>
                <w:sz w:val="26"/>
                <w:szCs w:val="26"/>
              </w:rPr>
              <w:t>Дата поступлений замечаний, предложений к проекту Программы</w:t>
            </w:r>
          </w:p>
        </w:tc>
        <w:tc>
          <w:tcPr>
            <w:tcW w:w="1424" w:type="dxa"/>
          </w:tcPr>
          <w:p w:rsidR="000777F5" w:rsidRPr="000777F5" w:rsidRDefault="000777F5" w:rsidP="004F0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7F5">
              <w:rPr>
                <w:rFonts w:ascii="Times New Roman" w:hAnsi="Times New Roman" w:cs="Times New Roman"/>
                <w:sz w:val="26"/>
                <w:szCs w:val="26"/>
              </w:rPr>
              <w:t>Ф.И.О. участника обсуждения</w:t>
            </w:r>
          </w:p>
        </w:tc>
        <w:tc>
          <w:tcPr>
            <w:tcW w:w="1754" w:type="dxa"/>
          </w:tcPr>
          <w:p w:rsidR="000777F5" w:rsidRPr="000777F5" w:rsidRDefault="000777F5" w:rsidP="004F0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7F5">
              <w:rPr>
                <w:rFonts w:ascii="Times New Roman" w:hAnsi="Times New Roman" w:cs="Times New Roman"/>
                <w:sz w:val="26"/>
                <w:szCs w:val="26"/>
              </w:rPr>
              <w:t>Формулировка замечания, предложения участника обсуждения к проекту Программы</w:t>
            </w:r>
          </w:p>
        </w:tc>
        <w:tc>
          <w:tcPr>
            <w:tcW w:w="2539" w:type="dxa"/>
          </w:tcPr>
          <w:p w:rsidR="000777F5" w:rsidRPr="000777F5" w:rsidRDefault="000777F5" w:rsidP="004F0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7F5">
              <w:rPr>
                <w:rFonts w:ascii="Times New Roman" w:hAnsi="Times New Roman" w:cs="Times New Roman"/>
                <w:sz w:val="26"/>
                <w:szCs w:val="26"/>
              </w:rPr>
              <w:t>Результат рассмотрения замечания предложения (принято/отклонено)</w:t>
            </w:r>
          </w:p>
        </w:tc>
        <w:tc>
          <w:tcPr>
            <w:tcW w:w="2126" w:type="dxa"/>
          </w:tcPr>
          <w:p w:rsidR="000777F5" w:rsidRPr="000777F5" w:rsidRDefault="000777F5" w:rsidP="000777F5">
            <w:pPr>
              <w:ind w:right="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7F5">
              <w:rPr>
                <w:rFonts w:ascii="Times New Roman" w:hAnsi="Times New Roman" w:cs="Times New Roman"/>
                <w:sz w:val="26"/>
                <w:szCs w:val="26"/>
              </w:rPr>
              <w:t>Причина по которой отклонено замечание</w:t>
            </w:r>
          </w:p>
        </w:tc>
      </w:tr>
      <w:tr w:rsidR="000777F5" w:rsidRPr="000777F5" w:rsidTr="000777F5">
        <w:tc>
          <w:tcPr>
            <w:tcW w:w="530" w:type="dxa"/>
          </w:tcPr>
          <w:p w:rsidR="000777F5" w:rsidRPr="000777F5" w:rsidRDefault="000777F5" w:rsidP="00077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7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7" w:type="dxa"/>
          </w:tcPr>
          <w:p w:rsidR="000777F5" w:rsidRPr="000777F5" w:rsidRDefault="000777F5" w:rsidP="00077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7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4" w:type="dxa"/>
          </w:tcPr>
          <w:p w:rsidR="000777F5" w:rsidRPr="000777F5" w:rsidRDefault="000777F5" w:rsidP="00077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7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54" w:type="dxa"/>
          </w:tcPr>
          <w:p w:rsidR="000777F5" w:rsidRPr="000777F5" w:rsidRDefault="000777F5" w:rsidP="00077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7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9" w:type="dxa"/>
          </w:tcPr>
          <w:p w:rsidR="000777F5" w:rsidRPr="000777F5" w:rsidRDefault="000777F5" w:rsidP="00077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7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0777F5" w:rsidRPr="000777F5" w:rsidRDefault="000777F5" w:rsidP="00077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77F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777F5" w:rsidRPr="000777F5" w:rsidTr="000777F5">
        <w:tc>
          <w:tcPr>
            <w:tcW w:w="530" w:type="dxa"/>
          </w:tcPr>
          <w:p w:rsidR="000777F5" w:rsidRPr="000777F5" w:rsidRDefault="000777F5" w:rsidP="004F0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7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7" w:type="dxa"/>
          </w:tcPr>
          <w:p w:rsidR="000777F5" w:rsidRPr="000777F5" w:rsidRDefault="000777F5" w:rsidP="004F0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7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4" w:type="dxa"/>
          </w:tcPr>
          <w:p w:rsidR="000777F5" w:rsidRPr="000777F5" w:rsidRDefault="000777F5" w:rsidP="004F0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7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0777F5" w:rsidRPr="000777F5" w:rsidRDefault="000777F5" w:rsidP="004F0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7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39" w:type="dxa"/>
          </w:tcPr>
          <w:p w:rsidR="000777F5" w:rsidRPr="000777F5" w:rsidRDefault="000777F5" w:rsidP="004F0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7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0777F5" w:rsidRPr="000777F5" w:rsidRDefault="000777F5" w:rsidP="004F0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7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777F5" w:rsidRPr="000777F5" w:rsidTr="007C385A">
        <w:tc>
          <w:tcPr>
            <w:tcW w:w="10330" w:type="dxa"/>
            <w:gridSpan w:val="6"/>
          </w:tcPr>
          <w:p w:rsidR="000777F5" w:rsidRPr="000777F5" w:rsidRDefault="000777F5" w:rsidP="002507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77F5">
              <w:rPr>
                <w:rFonts w:ascii="Times New Roman" w:hAnsi="Times New Roman" w:cs="Times New Roman"/>
                <w:sz w:val="26"/>
                <w:szCs w:val="26"/>
              </w:rPr>
              <w:t xml:space="preserve">         За период общественного обсуждения с 01.10.2022-01.11.2022, замечаний и предложений к проекту программы «Профилактика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</w:t>
            </w:r>
            <w:proofErr w:type="spellStart"/>
            <w:r w:rsidR="00250704">
              <w:rPr>
                <w:rFonts w:ascii="Times New Roman" w:hAnsi="Times New Roman" w:cs="Times New Roman"/>
                <w:sz w:val="26"/>
                <w:szCs w:val="26"/>
              </w:rPr>
              <w:t>Парфёновский</w:t>
            </w:r>
            <w:proofErr w:type="spellEnd"/>
            <w:r w:rsidRPr="000777F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Топчихинского района Алтайского края на 2023 год» не поступило. Доработка проекта постановления не требуется.</w:t>
            </w:r>
          </w:p>
        </w:tc>
      </w:tr>
    </w:tbl>
    <w:p w:rsidR="004F07A9" w:rsidRDefault="004F07A9" w:rsidP="004F07A9">
      <w:pPr>
        <w:jc w:val="both"/>
        <w:rPr>
          <w:rFonts w:ascii="Times New Roman" w:hAnsi="Times New Roman" w:cs="Times New Roman"/>
        </w:rPr>
      </w:pPr>
    </w:p>
    <w:p w:rsidR="000777F5" w:rsidRDefault="000777F5" w:rsidP="004F07A9">
      <w:pPr>
        <w:jc w:val="both"/>
        <w:rPr>
          <w:rFonts w:ascii="Times New Roman" w:hAnsi="Times New Roman" w:cs="Times New Roman"/>
        </w:rPr>
      </w:pPr>
    </w:p>
    <w:p w:rsidR="000777F5" w:rsidRDefault="000777F5" w:rsidP="004F07A9">
      <w:pPr>
        <w:jc w:val="both"/>
        <w:rPr>
          <w:rFonts w:ascii="Times New Roman" w:hAnsi="Times New Roman" w:cs="Times New Roman"/>
        </w:rPr>
      </w:pPr>
    </w:p>
    <w:p w:rsidR="000777F5" w:rsidRDefault="000777F5" w:rsidP="004F07A9">
      <w:pPr>
        <w:jc w:val="both"/>
        <w:rPr>
          <w:rFonts w:ascii="Times New Roman" w:hAnsi="Times New Roman" w:cs="Times New Roman"/>
        </w:rPr>
      </w:pPr>
    </w:p>
    <w:p w:rsidR="00250704" w:rsidRDefault="000777F5" w:rsidP="004F07A9">
      <w:pPr>
        <w:jc w:val="both"/>
        <w:rPr>
          <w:rFonts w:ascii="Times New Roman" w:hAnsi="Times New Roman" w:cs="Times New Roman"/>
          <w:sz w:val="28"/>
          <w:szCs w:val="28"/>
        </w:rPr>
      </w:pPr>
      <w:r w:rsidRPr="000777F5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0777F5" w:rsidRPr="000777F5" w:rsidRDefault="000777F5" w:rsidP="004F07A9">
      <w:pPr>
        <w:jc w:val="both"/>
        <w:rPr>
          <w:rFonts w:ascii="Times New Roman" w:hAnsi="Times New Roman" w:cs="Times New Roman"/>
          <w:sz w:val="28"/>
          <w:szCs w:val="28"/>
        </w:rPr>
      </w:pPr>
      <w:r w:rsidRPr="000777F5">
        <w:rPr>
          <w:rFonts w:ascii="Times New Roman" w:hAnsi="Times New Roman" w:cs="Times New Roman"/>
          <w:sz w:val="28"/>
          <w:szCs w:val="28"/>
        </w:rPr>
        <w:t xml:space="preserve">Администрации сельсовета   </w:t>
      </w:r>
      <w:bookmarkStart w:id="0" w:name="_GoBack"/>
      <w:bookmarkEnd w:id="0"/>
      <w:r w:rsidR="00250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Н.Н.Голубицких</w:t>
      </w:r>
    </w:p>
    <w:sectPr w:rsidR="000777F5" w:rsidRPr="000777F5" w:rsidSect="00327389"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B69"/>
    <w:multiLevelType w:val="hybridMultilevel"/>
    <w:tmpl w:val="2B66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E33CB"/>
    <w:multiLevelType w:val="multilevel"/>
    <w:tmpl w:val="7DEE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521F16"/>
    <w:multiLevelType w:val="multilevel"/>
    <w:tmpl w:val="72DC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4B7E65"/>
    <w:multiLevelType w:val="multilevel"/>
    <w:tmpl w:val="5EE0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22535BA"/>
    <w:multiLevelType w:val="multilevel"/>
    <w:tmpl w:val="D63A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65151A"/>
    <w:multiLevelType w:val="multilevel"/>
    <w:tmpl w:val="7550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F3E5E43"/>
    <w:multiLevelType w:val="multilevel"/>
    <w:tmpl w:val="F4D4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D16"/>
    <w:rsid w:val="000233FB"/>
    <w:rsid w:val="00034BA5"/>
    <w:rsid w:val="0004397F"/>
    <w:rsid w:val="00072ABD"/>
    <w:rsid w:val="00075B34"/>
    <w:rsid w:val="000777F5"/>
    <w:rsid w:val="000A32E7"/>
    <w:rsid w:val="000D4EC0"/>
    <w:rsid w:val="00165F45"/>
    <w:rsid w:val="00197E73"/>
    <w:rsid w:val="00204EDC"/>
    <w:rsid w:val="00234490"/>
    <w:rsid w:val="00250704"/>
    <w:rsid w:val="002E0D71"/>
    <w:rsid w:val="002F5FA6"/>
    <w:rsid w:val="00304853"/>
    <w:rsid w:val="00327389"/>
    <w:rsid w:val="0034480E"/>
    <w:rsid w:val="0036037E"/>
    <w:rsid w:val="003647F7"/>
    <w:rsid w:val="003C3E22"/>
    <w:rsid w:val="003D10E0"/>
    <w:rsid w:val="003E11D0"/>
    <w:rsid w:val="00404A6B"/>
    <w:rsid w:val="004B1934"/>
    <w:rsid w:val="004F07A9"/>
    <w:rsid w:val="004F1104"/>
    <w:rsid w:val="00513610"/>
    <w:rsid w:val="0064129F"/>
    <w:rsid w:val="00681488"/>
    <w:rsid w:val="0070490E"/>
    <w:rsid w:val="007361C4"/>
    <w:rsid w:val="00747790"/>
    <w:rsid w:val="00763ED6"/>
    <w:rsid w:val="00834ADE"/>
    <w:rsid w:val="0084399B"/>
    <w:rsid w:val="00852E5F"/>
    <w:rsid w:val="00865187"/>
    <w:rsid w:val="008B3238"/>
    <w:rsid w:val="008E19B1"/>
    <w:rsid w:val="00934CD5"/>
    <w:rsid w:val="009A4A14"/>
    <w:rsid w:val="009C4090"/>
    <w:rsid w:val="009F0C69"/>
    <w:rsid w:val="00A31ABB"/>
    <w:rsid w:val="00C43F2C"/>
    <w:rsid w:val="00C645F4"/>
    <w:rsid w:val="00C9394D"/>
    <w:rsid w:val="00CD0B68"/>
    <w:rsid w:val="00D06D97"/>
    <w:rsid w:val="00D22D16"/>
    <w:rsid w:val="00DA2767"/>
    <w:rsid w:val="00DF0417"/>
    <w:rsid w:val="00E45493"/>
    <w:rsid w:val="00E52068"/>
    <w:rsid w:val="00E622B4"/>
    <w:rsid w:val="00E7130A"/>
    <w:rsid w:val="00E93C93"/>
    <w:rsid w:val="00EC30CA"/>
    <w:rsid w:val="00ED22F0"/>
    <w:rsid w:val="00EE3BA3"/>
    <w:rsid w:val="00EF2E69"/>
    <w:rsid w:val="00F66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389"/>
    <w:pPr>
      <w:spacing w:after="0" w:line="240" w:lineRule="auto"/>
    </w:pPr>
  </w:style>
  <w:style w:type="table" w:styleId="a4">
    <w:name w:val="Table Grid"/>
    <w:basedOn w:val="a1"/>
    <w:uiPriority w:val="59"/>
    <w:rsid w:val="00327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8B3238"/>
  </w:style>
  <w:style w:type="paragraph" w:styleId="a5">
    <w:name w:val="List Paragraph"/>
    <w:basedOn w:val="a"/>
    <w:uiPriority w:val="34"/>
    <w:qFormat/>
    <w:rsid w:val="003647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6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E4E9EF"/>
                        <w:left w:val="single" w:sz="6" w:space="1" w:color="F4F7FB"/>
                        <w:bottom w:val="single" w:sz="6" w:space="1" w:color="E4E9EF"/>
                        <w:right w:val="single" w:sz="6" w:space="1" w:color="F4F7FB"/>
                      </w:divBdr>
                      <w:divsChild>
                        <w:div w:id="110366774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4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781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71DB-F114-446E-AD98-FE953829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</dc:creator>
  <cp:keywords/>
  <dc:description/>
  <cp:lastModifiedBy>Пользователь</cp:lastModifiedBy>
  <cp:revision>6</cp:revision>
  <dcterms:created xsi:type="dcterms:W3CDTF">2023-02-21T05:48:00Z</dcterms:created>
  <dcterms:modified xsi:type="dcterms:W3CDTF">2023-03-15T03:14:00Z</dcterms:modified>
</cp:coreProperties>
</file>